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PROVVIS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</w:p>
    <w:p w:rsidR="00F5416A" w:rsidRPr="00F5416A" w:rsidRDefault="0001484D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0" w:name="_Hlk108178700"/>
      <w:r>
        <w:rPr>
          <w:b/>
          <w:color w:val="FF0000"/>
          <w:kern w:val="0"/>
          <w:sz w:val="22"/>
          <w:szCs w:val="22"/>
          <w:lang w:eastAsia="zh-CN"/>
        </w:rPr>
        <w:t>CODC/04 COMPOSIZIONE JAZZ</w:t>
      </w:r>
    </w:p>
    <w:bookmarkEnd w:id="0"/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PROCEDURA COMPARATIVA PER TITOLI PER LA COSTITUZIONE DI ELENCH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UTILI AI FINI DEL CONFERIMENTO DI INCARICHI DI DOCENZA A CONTRATTO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CORSI ACCADEMICI A.A. </w:t>
      </w:r>
      <w:r w:rsidR="008B6C72">
        <w:rPr>
          <w:b/>
          <w:kern w:val="0"/>
          <w:sz w:val="22"/>
          <w:szCs w:val="22"/>
          <w:lang w:eastAsia="zh-CN"/>
        </w:rPr>
        <w:t>2022/2023</w:t>
      </w:r>
      <w:r w:rsidRPr="00F5416A">
        <w:rPr>
          <w:b/>
          <w:kern w:val="0"/>
          <w:sz w:val="22"/>
          <w:szCs w:val="22"/>
          <w:lang w:eastAsia="zh-CN"/>
        </w:rPr>
        <w:t xml:space="preserve"> E </w:t>
      </w:r>
      <w:r w:rsidR="008B6C72">
        <w:rPr>
          <w:b/>
          <w:kern w:val="0"/>
          <w:sz w:val="22"/>
          <w:szCs w:val="22"/>
          <w:lang w:eastAsia="zh-CN"/>
        </w:rPr>
        <w:t>2023/2024</w:t>
      </w:r>
    </w:p>
    <w:p w:rsidR="00F5416A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143D9C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>Con</w:t>
      </w:r>
      <w:r w:rsidR="00372F35" w:rsidRPr="00372F35">
        <w:rPr>
          <w:kern w:val="0"/>
          <w:sz w:val="22"/>
          <w:szCs w:val="22"/>
          <w:lang w:eastAsia="zh-CN"/>
        </w:rPr>
        <w:t xml:space="preserve"> riferimento al</w:t>
      </w:r>
      <w:r w:rsidR="00F5416A">
        <w:rPr>
          <w:kern w:val="0"/>
          <w:sz w:val="22"/>
          <w:szCs w:val="22"/>
          <w:lang w:eastAsia="zh-CN"/>
        </w:rPr>
        <w:t xml:space="preserve">la 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 w:rsidR="00F5416A" w:rsidRPr="00F5416A">
        <w:rPr>
          <w:kern w:val="0"/>
          <w:sz w:val="22"/>
          <w:szCs w:val="22"/>
          <w:lang w:eastAsia="zh-CN"/>
        </w:rPr>
        <w:t xml:space="preserve"> 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 xml:space="preserve"> del </w:t>
      </w:r>
      <w:r w:rsidR="008B6C72">
        <w:rPr>
          <w:kern w:val="0"/>
          <w:sz w:val="22"/>
          <w:szCs w:val="22"/>
          <w:lang w:eastAsia="zh-CN"/>
        </w:rPr>
        <w:t>05/05/2022</w:t>
      </w:r>
      <w:r w:rsidR="00F5416A" w:rsidRPr="00F5416A">
        <w:rPr>
          <w:kern w:val="0"/>
          <w:sz w:val="22"/>
          <w:szCs w:val="22"/>
          <w:lang w:eastAsia="zh-CN"/>
        </w:rPr>
        <w:t>)</w:t>
      </w:r>
      <w:r w:rsidR="00F5416A">
        <w:rPr>
          <w:kern w:val="0"/>
          <w:sz w:val="22"/>
          <w:szCs w:val="22"/>
          <w:lang w:eastAsia="zh-CN"/>
        </w:rPr>
        <w:t xml:space="preserve">, </w:t>
      </w:r>
      <w:r w:rsidR="00372F35" w:rsidRPr="00372F35">
        <w:rPr>
          <w:kern w:val="0"/>
          <w:sz w:val="22"/>
          <w:szCs w:val="22"/>
          <w:lang w:eastAsia="zh-CN"/>
        </w:rPr>
        <w:t xml:space="preserve">la Commissione preposta alla valutazione delle domande pervenute si è riunita </w:t>
      </w:r>
      <w:r w:rsidR="008400A1">
        <w:rPr>
          <w:kern w:val="0"/>
          <w:sz w:val="22"/>
          <w:szCs w:val="22"/>
          <w:lang w:eastAsia="zh-CN"/>
        </w:rPr>
        <w:t>e,</w:t>
      </w:r>
      <w:r w:rsidR="00372F35" w:rsidRPr="00372F35">
        <w:rPr>
          <w:kern w:val="0"/>
          <w:sz w:val="22"/>
          <w:szCs w:val="22"/>
          <w:lang w:eastAsia="zh-CN"/>
        </w:rPr>
        <w:t xml:space="preserve"> terminata la valutazione dei candidati, ha concluso i lavori redigendo il verbale con l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di merito.</w:t>
      </w:r>
    </w:p>
    <w:p w:rsidR="00372F35" w:rsidRPr="00372F35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Verificata la regolarità dei lavori della Commissione, si approvano gli atti e si dispone la pubblicazione dell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provvis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dei candidati</w:t>
      </w:r>
      <w:r w:rsidR="00F5416A">
        <w:rPr>
          <w:kern w:val="0"/>
          <w:sz w:val="22"/>
          <w:szCs w:val="22"/>
          <w:lang w:eastAsia="zh-CN"/>
        </w:rPr>
        <w:t xml:space="preserve"> idonei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F5416A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n caso di assenza di reclami nei cinque giorni successivi alla pubblicazione, l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si intend</w:t>
      </w:r>
      <w:r w:rsidR="00F5416A">
        <w:rPr>
          <w:kern w:val="0"/>
          <w:sz w:val="22"/>
          <w:szCs w:val="22"/>
          <w:lang w:eastAsia="zh-CN"/>
        </w:rPr>
        <w:t>ono</w:t>
      </w:r>
      <w:r w:rsidRPr="00372F35">
        <w:rPr>
          <w:kern w:val="0"/>
          <w:sz w:val="22"/>
          <w:szCs w:val="22"/>
          <w:lang w:eastAsia="zh-CN"/>
        </w:rPr>
        <w:t xml:space="preserve"> definitiv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924CD6" w:rsidRDefault="00924CD6" w:rsidP="00924CD6">
      <w:pPr>
        <w:widowControl/>
        <w:autoSpaceDN/>
        <w:spacing w:before="120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bookmarkStart w:id="1" w:name="_GoBack"/>
      <w:bookmarkEnd w:id="1"/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2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Arcelli Cristi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90,9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Ottolini Mau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9,1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oato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5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8,0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Tando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Frances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7,2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Santimone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Alfons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5,2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Fazzin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Nico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5,0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Sosci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Giulia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7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3,2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Bardosci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Marco Mar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2,2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ertini Ducc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5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5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6,1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onifazi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3,0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Sillat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Dimitr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8,2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Perin Giovann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8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6,6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Risso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2,3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riottini Mi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0,0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Poletti 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8,00</w:t>
            </w:r>
          </w:p>
        </w:tc>
      </w:tr>
      <w:tr w:rsidR="0001484D" w:rsidRPr="00372F35" w:rsidTr="0001484D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Scaramella Giuli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7,5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Zanca Giusepp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7,5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Saffiri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9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6,3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cchia Eugenio Re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5,6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Onofrio Mirk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5,2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Pastore Giuliano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5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Caligiur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9,3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Capasso Ald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9,0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15530C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Zennaro Luca</w:t>
            </w:r>
            <w:r w:rsidR="002B226B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8,0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1F3E60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ssa Marcel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8,0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  <w:r w:rsidR="001F3E60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Giachino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8,0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Dallaport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7,0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Attom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3,60</w:t>
            </w:r>
          </w:p>
        </w:tc>
      </w:tr>
      <w:tr w:rsidR="0001484D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 xml:space="preserve">Fantin 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Rudy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3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1F3E60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cchiarelli Filipp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1,00</w:t>
            </w:r>
          </w:p>
        </w:tc>
      </w:tr>
      <w:tr w:rsidR="00A8432C" w:rsidRPr="00372F35" w:rsidTr="00DC0833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F3E60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 xml:space="preserve">Da 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Ros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Cristi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1,0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onetto Gilbert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Travaglin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Toldonat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Claud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3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ominici Giacom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9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ncini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Valanzuolo En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0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1F3E60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Musson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Maur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7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F3E60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Comisso Ange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7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1F3E60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Tiralong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Fabi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7,0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  <w:r w:rsidR="001F3E60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Alli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Filippo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7,0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1F3E60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Falcone Stefan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  <w:r w:rsidR="001F3E60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Colangelo Federi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1F3E60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Gorett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Andre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0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  <w:r w:rsidR="001F3E60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Ghiotti Sara Ja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00</w:t>
            </w:r>
          </w:p>
        </w:tc>
      </w:tr>
      <w:tr w:rsidR="00A8432C" w:rsidRPr="00372F35" w:rsidTr="00DA5721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Cartago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5,70</w:t>
            </w:r>
          </w:p>
        </w:tc>
      </w:tr>
      <w:tr w:rsidR="00A8432C" w:rsidRPr="00372F35" w:rsidTr="0001484D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4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Bettazz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Diego Andrea</w:t>
            </w:r>
            <w:r w:rsidR="0015530C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5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i Camillo Nico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5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rusca Fabriz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6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Franceschini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50</w:t>
            </w:r>
          </w:p>
        </w:tc>
      </w:tr>
      <w:tr w:rsidR="00A8432C" w:rsidRPr="00372F35" w:rsidTr="00E72EC7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erardi Luc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0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Negro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0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Troisi Dar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0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 xml:space="preserve">Di 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Ioi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9,50</w:t>
            </w:r>
          </w:p>
        </w:tc>
      </w:tr>
      <w:tr w:rsidR="00A8432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A8432C" w:rsidRPr="006F5C51" w:rsidRDefault="00A8432C" w:rsidP="00A8432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01484D" w:rsidRDefault="00A8432C" w:rsidP="00A8432C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amiano Gian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2C" w:rsidRPr="0015530C" w:rsidRDefault="00A8432C" w:rsidP="00A8432C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7,50</w:t>
            </w:r>
          </w:p>
        </w:tc>
      </w:tr>
      <w:bookmarkEnd w:id="2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924CD6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C20B6B" w:rsidRPr="00A632F0" w:rsidRDefault="00A632F0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  <w:r w:rsidRPr="00A632F0">
        <w:rPr>
          <w:kern w:val="0"/>
          <w:sz w:val="22"/>
          <w:szCs w:val="22"/>
          <w:lang w:eastAsia="zh-CN"/>
        </w:rPr>
        <w:t>CANDIDATI NON IDONEI</w:t>
      </w:r>
    </w:p>
    <w:p w:rsidR="00C20B6B" w:rsidRDefault="00C20B6B" w:rsidP="00C20B6B">
      <w:pPr>
        <w:widowControl/>
        <w:autoSpaceDN/>
        <w:spacing w:line="276" w:lineRule="auto"/>
        <w:jc w:val="center"/>
        <w:textAlignment w:val="auto"/>
        <w:rPr>
          <w:kern w:val="0"/>
          <w:szCs w:val="24"/>
          <w:lang w:eastAsia="zh-CN"/>
        </w:rPr>
      </w:pPr>
    </w:p>
    <w:tbl>
      <w:tblPr>
        <w:tblStyle w:val="Grigliatabel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3969"/>
      </w:tblGrid>
      <w:tr w:rsidR="00C20B6B" w:rsidTr="00A632F0">
        <w:tc>
          <w:tcPr>
            <w:tcW w:w="4109" w:type="dxa"/>
          </w:tcPr>
          <w:p w:rsidR="00C20B6B" w:rsidRDefault="00C20B6B" w:rsidP="00C20B6B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>Armanetti Antonio</w:t>
            </w:r>
          </w:p>
        </w:tc>
        <w:tc>
          <w:tcPr>
            <w:tcW w:w="3969" w:type="dxa"/>
          </w:tcPr>
          <w:p w:rsidR="00C20B6B" w:rsidRDefault="00A8432C" w:rsidP="00C20B6B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kern w:val="0"/>
                <w:sz w:val="22"/>
                <w:szCs w:val="22"/>
                <w:lang w:eastAsia="zh-CN"/>
              </w:rPr>
              <w:t>Battigelli</w:t>
            </w:r>
            <w:proofErr w:type="spellEnd"/>
            <w:r>
              <w:rPr>
                <w:kern w:val="0"/>
                <w:sz w:val="22"/>
                <w:szCs w:val="22"/>
                <w:lang w:eastAsia="zh-CN"/>
              </w:rPr>
              <w:t xml:space="preserve"> Marco</w:t>
            </w:r>
          </w:p>
        </w:tc>
      </w:tr>
      <w:tr w:rsidR="00C20B6B" w:rsidTr="00A632F0">
        <w:tc>
          <w:tcPr>
            <w:tcW w:w="4109" w:type="dxa"/>
          </w:tcPr>
          <w:p w:rsidR="00C20B6B" w:rsidRDefault="00C358F1" w:rsidP="00C20B6B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Bonazzo Antonio Gabriele</w:t>
            </w:r>
          </w:p>
        </w:tc>
        <w:tc>
          <w:tcPr>
            <w:tcW w:w="3969" w:type="dxa"/>
          </w:tcPr>
          <w:p w:rsidR="00C20B6B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 </w:t>
            </w:r>
            <w:proofErr w:type="spellStart"/>
            <w:r w:rsidR="00A8432C">
              <w:rPr>
                <w:kern w:val="0"/>
                <w:sz w:val="22"/>
                <w:szCs w:val="22"/>
                <w:lang w:eastAsia="zh-CN"/>
              </w:rPr>
              <w:t>Fochesato</w:t>
            </w:r>
            <w:proofErr w:type="spellEnd"/>
            <w:r w:rsidR="00A8432C">
              <w:rPr>
                <w:kern w:val="0"/>
                <w:sz w:val="22"/>
                <w:szCs w:val="22"/>
                <w:lang w:eastAsia="zh-CN"/>
              </w:rPr>
              <w:t xml:space="preserve"> Giovanni</w:t>
            </w:r>
          </w:p>
        </w:tc>
      </w:tr>
      <w:tr w:rsidR="00C358F1" w:rsidTr="00A632F0">
        <w:tc>
          <w:tcPr>
            <w:tcW w:w="4109" w:type="dxa"/>
          </w:tcPr>
          <w:p w:rsidR="00C358F1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</w:t>
            </w:r>
            <w:r w:rsidR="00A8432C">
              <w:rPr>
                <w:kern w:val="0"/>
                <w:sz w:val="22"/>
                <w:szCs w:val="22"/>
                <w:lang w:eastAsia="zh-CN"/>
              </w:rPr>
              <w:t>Mauro Mariano Biagio</w:t>
            </w:r>
          </w:p>
        </w:tc>
        <w:tc>
          <w:tcPr>
            <w:tcW w:w="3969" w:type="dxa"/>
          </w:tcPr>
          <w:p w:rsidR="00C358F1" w:rsidRDefault="00A8432C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Montrone Bruno</w:t>
            </w:r>
          </w:p>
        </w:tc>
      </w:tr>
      <w:tr w:rsidR="00C358F1" w:rsidTr="00A632F0">
        <w:tc>
          <w:tcPr>
            <w:tcW w:w="4109" w:type="dxa"/>
          </w:tcPr>
          <w:p w:rsidR="00C358F1" w:rsidRPr="00C358F1" w:rsidRDefault="00A8432C" w:rsidP="00A8432C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    Sanna Michele</w:t>
            </w:r>
          </w:p>
        </w:tc>
        <w:tc>
          <w:tcPr>
            <w:tcW w:w="396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Sgambaro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Samuele Luigi</w:t>
            </w:r>
          </w:p>
        </w:tc>
      </w:tr>
      <w:tr w:rsidR="00C358F1" w:rsidTr="00A632F0">
        <w:tc>
          <w:tcPr>
            <w:tcW w:w="4109" w:type="dxa"/>
          </w:tcPr>
          <w:p w:rsidR="00C358F1" w:rsidRPr="00C358F1" w:rsidRDefault="00A632F0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kern w:val="0"/>
                <w:sz w:val="22"/>
                <w:szCs w:val="22"/>
                <w:lang w:eastAsia="zh-CN"/>
              </w:rPr>
              <w:t xml:space="preserve">         </w:t>
            </w:r>
            <w:r w:rsidR="00A8432C">
              <w:rPr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Tafuri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C358F1" w:rsidRPr="00C358F1">
              <w:rPr>
                <w:kern w:val="0"/>
                <w:sz w:val="22"/>
                <w:szCs w:val="22"/>
                <w:lang w:eastAsia="zh-CN"/>
              </w:rPr>
              <w:t>Lupinacci</w:t>
            </w:r>
            <w:proofErr w:type="spellEnd"/>
            <w:r w:rsidR="00C358F1" w:rsidRPr="00C358F1">
              <w:rPr>
                <w:kern w:val="0"/>
                <w:sz w:val="22"/>
                <w:szCs w:val="22"/>
                <w:lang w:eastAsia="zh-CN"/>
              </w:rPr>
              <w:t xml:space="preserve"> Alberto</w:t>
            </w:r>
          </w:p>
        </w:tc>
        <w:tc>
          <w:tcPr>
            <w:tcW w:w="3969" w:type="dxa"/>
          </w:tcPr>
          <w:p w:rsidR="00C358F1" w:rsidRPr="00C358F1" w:rsidRDefault="00C358F1" w:rsidP="00A632F0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</w:p>
        </w:tc>
      </w:tr>
      <w:tr w:rsidR="00C358F1" w:rsidTr="00A632F0">
        <w:tc>
          <w:tcPr>
            <w:tcW w:w="4109" w:type="dxa"/>
          </w:tcPr>
          <w:p w:rsidR="00C358F1" w:rsidRPr="00C358F1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:rsidR="00C358F1" w:rsidRPr="00C358F1" w:rsidRDefault="00C358F1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</w:p>
        </w:tc>
      </w:tr>
      <w:tr w:rsidR="00C358F1" w:rsidTr="00A632F0">
        <w:tc>
          <w:tcPr>
            <w:tcW w:w="4109" w:type="dxa"/>
          </w:tcPr>
          <w:p w:rsidR="00C358F1" w:rsidRPr="00C358F1" w:rsidRDefault="00C358F1" w:rsidP="00C358F1">
            <w:pPr>
              <w:widowControl/>
              <w:autoSpaceDN/>
              <w:spacing w:line="276" w:lineRule="auto"/>
              <w:textAlignment w:val="auto"/>
              <w:rPr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</w:tcPr>
          <w:p w:rsidR="00C358F1" w:rsidRPr="00C358F1" w:rsidRDefault="00C358F1" w:rsidP="00C358F1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2"/>
                <w:szCs w:val="22"/>
                <w:lang w:eastAsia="zh-CN"/>
              </w:rPr>
            </w:pPr>
          </w:p>
        </w:tc>
      </w:tr>
    </w:tbl>
    <w:p w:rsidR="00372F35" w:rsidRDefault="00372F35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A8432C" w:rsidRPr="00372F35" w:rsidRDefault="00A8432C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>
      <w:rPr>
        <w:b/>
      </w:rPr>
      <w:t>8 luglio</w:t>
    </w:r>
    <w:r w:rsidRPr="00372F35">
      <w:rPr>
        <w:b/>
      </w:rPr>
      <w:t xml:space="preserve"> 2021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532E"/>
    <w:rsid w:val="00090AC0"/>
    <w:rsid w:val="000C0905"/>
    <w:rsid w:val="000C1D44"/>
    <w:rsid w:val="000C3406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72F35"/>
    <w:rsid w:val="003773AB"/>
    <w:rsid w:val="003F2175"/>
    <w:rsid w:val="00402418"/>
    <w:rsid w:val="00421E29"/>
    <w:rsid w:val="004521EB"/>
    <w:rsid w:val="0047441F"/>
    <w:rsid w:val="00503C8C"/>
    <w:rsid w:val="005079D6"/>
    <w:rsid w:val="00514F57"/>
    <w:rsid w:val="005224BE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923156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7D7C-6105-4E9A-8D97-1D3B9651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6</cp:revision>
  <cp:lastPrinted>2021-09-30T08:23:00Z</cp:lastPrinted>
  <dcterms:created xsi:type="dcterms:W3CDTF">2022-07-08T11:17:00Z</dcterms:created>
  <dcterms:modified xsi:type="dcterms:W3CDTF">2022-07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